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FB348D" w:rsidP="00856934">
      <w:pPr>
        <w:jc w:val="center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0899483" wp14:editId="6913552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FB348D" w:rsidP="008569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 PROPOSAL DOCUMENT</w:t>
      </w:r>
      <w:bookmarkStart w:id="0" w:name="_GoBack"/>
      <w:bookmarkEnd w:id="0"/>
    </w:p>
    <w:p w:rsidR="0047119B" w:rsidRPr="00C52793" w:rsidRDefault="0047119B" w:rsidP="008569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E9587D" w:rsidP="0085693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b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b/>
          <w:sz w:val="26"/>
          <w:szCs w:val="26"/>
        </w:rPr>
        <w:t xml:space="preserve"> Facebook Messenger Booking Restaurant events</w:t>
      </w:r>
    </w:p>
    <w:p w:rsidR="0047119B" w:rsidRPr="00C52793" w:rsidRDefault="0047119B" w:rsidP="00856934">
      <w:pPr>
        <w:ind w:left="3360" w:firstLine="4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C52793" w:rsidRDefault="00E9587D" w:rsidP="00856934">
      <w:pPr>
        <w:ind w:left="21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</w:p>
    <w:p w:rsidR="0047119B" w:rsidRPr="00C52793" w:rsidRDefault="00FB348D" w:rsidP="00856934">
      <w:pPr>
        <w:ind w:left="21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E253A9"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14.05</w:t>
      </w:r>
    </w:p>
    <w:p w:rsidR="0047119B" w:rsidRPr="00C52793" w:rsidRDefault="00FB348D" w:rsidP="00856934">
      <w:pPr>
        <w:ind w:left="210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D57104"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2</w:t>
      </w:r>
      <w:r w:rsidR="00E253A9"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Feb - 2021</w:t>
      </w:r>
    </w:p>
    <w:p w:rsidR="0047119B" w:rsidRPr="00C52793" w:rsidRDefault="0047119B" w:rsidP="00856934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8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2689"/>
        <w:gridCol w:w="1517"/>
        <w:gridCol w:w="1464"/>
        <w:gridCol w:w="2070"/>
      </w:tblGrid>
      <w:tr w:rsidR="0047119B" w:rsidRPr="00C52793" w:rsidTr="00856934">
        <w:trPr>
          <w:trHeight w:hRule="exact" w:val="791"/>
        </w:trPr>
        <w:tc>
          <w:tcPr>
            <w:tcW w:w="9687" w:type="dxa"/>
            <w:gridSpan w:val="5"/>
          </w:tcPr>
          <w:p w:rsidR="0047119B" w:rsidRPr="00C52793" w:rsidRDefault="0047119B" w:rsidP="0085693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47119B" w:rsidRPr="00C52793" w:rsidTr="00856934">
        <w:trPr>
          <w:trHeight w:hRule="exact" w:val="433"/>
        </w:trPr>
        <w:tc>
          <w:tcPr>
            <w:tcW w:w="1947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7740" w:type="dxa"/>
            <w:gridSpan w:val="4"/>
            <w:shd w:val="clear" w:color="auto" w:fill="F1F1F1"/>
          </w:tcPr>
          <w:p w:rsidR="0047119B" w:rsidRPr="00C52793" w:rsidRDefault="002F3089" w:rsidP="00856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94FF7" w:rsidRPr="00C52793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="00294FF7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7119B" w:rsidRPr="00C52793" w:rsidTr="00856934">
        <w:trPr>
          <w:trHeight w:hRule="exact" w:val="595"/>
        </w:trPr>
        <w:tc>
          <w:tcPr>
            <w:tcW w:w="1947" w:type="dxa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7740" w:type="dxa"/>
            <w:gridSpan w:val="4"/>
          </w:tcPr>
          <w:p w:rsidR="0047119B" w:rsidRPr="00C52793" w:rsidRDefault="002F3089" w:rsidP="00856934">
            <w:pPr>
              <w:pStyle w:val="TableParagraph"/>
              <w:ind w:left="1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Chatbot</w:t>
            </w:r>
            <w:proofErr w:type="spellEnd"/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facebook</w:t>
            </w:r>
            <w:proofErr w:type="spellEnd"/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m</w:t>
            </w:r>
            <w:r w:rsidR="00E9587D"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essenger booking </w:t>
            </w:r>
            <w:r w:rsidR="00D94BB0"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restaura</w:t>
            </w:r>
            <w:r w:rsidR="00E9587D"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nt events</w:t>
            </w:r>
            <w:r w:rsidR="00D94BB0"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with multilingual support</w:t>
            </w:r>
          </w:p>
        </w:tc>
      </w:tr>
      <w:tr w:rsidR="0047119B" w:rsidRPr="00C52793" w:rsidTr="00856934">
        <w:trPr>
          <w:trHeight w:hRule="exact" w:val="434"/>
        </w:trPr>
        <w:tc>
          <w:tcPr>
            <w:tcW w:w="1947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689" w:type="dxa"/>
            <w:shd w:val="clear" w:color="auto" w:fill="F1F1F1"/>
          </w:tcPr>
          <w:p w:rsidR="0047119B" w:rsidRPr="00C52793" w:rsidRDefault="00D94BB0" w:rsidP="00856934">
            <w:pPr>
              <w:pStyle w:val="TableParagraph"/>
              <w:ind w:left="1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</w:tc>
        <w:tc>
          <w:tcPr>
            <w:tcW w:w="1517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2"/>
              <w:ind w:left="1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3534" w:type="dxa"/>
            <w:gridSpan w:val="2"/>
            <w:shd w:val="clear" w:color="auto" w:fill="F1F1F1"/>
          </w:tcPr>
          <w:p w:rsidR="0047119B" w:rsidRPr="00C52793" w:rsidRDefault="009803B7" w:rsidP="00856934">
            <w:pPr>
              <w:pStyle w:val="TableParagraph"/>
              <w:ind w:left="1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 - April</w:t>
            </w:r>
            <w:r w:rsidR="00D94BB0"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 2021</w:t>
            </w:r>
          </w:p>
        </w:tc>
      </w:tr>
      <w:tr w:rsidR="0047119B" w:rsidRPr="00C52793" w:rsidTr="00856934">
        <w:trPr>
          <w:trHeight w:hRule="exact" w:val="686"/>
        </w:trPr>
        <w:tc>
          <w:tcPr>
            <w:tcW w:w="1947" w:type="dxa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7740" w:type="dxa"/>
            <w:gridSpan w:val="4"/>
          </w:tcPr>
          <w:p w:rsidR="0047119B" w:rsidRPr="00C52793" w:rsidRDefault="00AB3E51" w:rsidP="00856934">
            <w:pPr>
              <w:pStyle w:val="TableParagraph"/>
              <w:ind w:left="194" w:rightChars="-174" w:right="-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94BB0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7119B" w:rsidRPr="00C52793" w:rsidTr="00856934">
        <w:trPr>
          <w:trHeight w:hRule="exact" w:val="753"/>
        </w:trPr>
        <w:tc>
          <w:tcPr>
            <w:tcW w:w="1947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 xml:space="preserve">Partner </w:t>
            </w:r>
            <w:r w:rsidRPr="00856934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7740" w:type="dxa"/>
            <w:gridSpan w:val="4"/>
            <w:shd w:val="clear" w:color="auto" w:fill="F1F1F1"/>
          </w:tcPr>
          <w:p w:rsidR="0047119B" w:rsidRPr="00C52793" w:rsidRDefault="00D94BB0" w:rsidP="00856934">
            <w:pPr>
              <w:pStyle w:val="TableParagraph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Da Nang University of Economic</w:t>
            </w:r>
          </w:p>
        </w:tc>
      </w:tr>
      <w:tr w:rsidR="0047119B" w:rsidRPr="00C52793" w:rsidTr="00856934">
        <w:trPr>
          <w:trHeight w:hRule="exact" w:val="834"/>
        </w:trPr>
        <w:tc>
          <w:tcPr>
            <w:tcW w:w="1947" w:type="dxa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689" w:type="dxa"/>
            <w:vAlign w:val="center"/>
          </w:tcPr>
          <w:p w:rsidR="0047119B" w:rsidRPr="00C52793" w:rsidRDefault="00D94BB0" w:rsidP="00856934">
            <w:pPr>
              <w:pStyle w:val="TableParagraph"/>
              <w:ind w:lef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981" w:type="dxa"/>
            <w:gridSpan w:val="2"/>
            <w:vAlign w:val="center"/>
          </w:tcPr>
          <w:p w:rsidR="0047119B" w:rsidRPr="00C52793" w:rsidRDefault="00856934" w:rsidP="008569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0" w:type="dxa"/>
            <w:vAlign w:val="center"/>
          </w:tcPr>
          <w:p w:rsidR="0047119B" w:rsidRPr="00C52793" w:rsidRDefault="00FB348D" w:rsidP="00856934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oạ</w:t>
            </w:r>
            <w:r w:rsidR="0085693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</w:tr>
      <w:tr w:rsidR="0047119B" w:rsidRPr="00C52793" w:rsidTr="00856934">
        <w:trPr>
          <w:trHeight w:hRule="exact" w:val="774"/>
        </w:trPr>
        <w:tc>
          <w:tcPr>
            <w:tcW w:w="1947" w:type="dxa"/>
            <w:vMerge w:val="restart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2"/>
              <w:ind w:left="103" w:right="12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689" w:type="dxa"/>
            <w:shd w:val="clear" w:color="auto" w:fill="F1F1F1"/>
            <w:vAlign w:val="center"/>
          </w:tcPr>
          <w:p w:rsidR="0047119B" w:rsidRPr="00C52793" w:rsidRDefault="00D94BB0" w:rsidP="00856934">
            <w:pPr>
              <w:pStyle w:val="TableParagraph"/>
              <w:ind w:lef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981" w:type="dxa"/>
            <w:gridSpan w:val="2"/>
            <w:shd w:val="clear" w:color="auto" w:fill="F1F1F1"/>
            <w:vAlign w:val="center"/>
          </w:tcPr>
          <w:p w:rsidR="0047119B" w:rsidRPr="00C52793" w:rsidRDefault="005D5142" w:rsidP="00856934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anhthao1310@gmail.com</w:t>
            </w:r>
          </w:p>
        </w:tc>
        <w:tc>
          <w:tcPr>
            <w:tcW w:w="2070" w:type="dxa"/>
            <w:shd w:val="clear" w:color="auto" w:fill="F1F1F1"/>
            <w:vAlign w:val="center"/>
          </w:tcPr>
          <w:p w:rsidR="0047119B" w:rsidRPr="00C52793" w:rsidRDefault="005D5142" w:rsidP="008569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3579812154</w:t>
            </w:r>
          </w:p>
        </w:tc>
      </w:tr>
      <w:tr w:rsidR="0047119B" w:rsidRPr="00C52793" w:rsidTr="00856934">
        <w:trPr>
          <w:trHeight w:hRule="exact" w:val="757"/>
        </w:trPr>
        <w:tc>
          <w:tcPr>
            <w:tcW w:w="1947" w:type="dxa"/>
            <w:vMerge/>
            <w:shd w:val="clear" w:color="auto" w:fill="F1F1F1"/>
          </w:tcPr>
          <w:p w:rsidR="0047119B" w:rsidRPr="00C52793" w:rsidRDefault="0047119B" w:rsidP="00856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:rsidR="0047119B" w:rsidRPr="00C52793" w:rsidRDefault="00D94BB0" w:rsidP="00856934">
            <w:pPr>
              <w:pStyle w:val="TableParagraph"/>
              <w:ind w:left="1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981" w:type="dxa"/>
            <w:gridSpan w:val="2"/>
            <w:vAlign w:val="center"/>
          </w:tcPr>
          <w:p w:rsidR="0047119B" w:rsidRPr="00C52793" w:rsidRDefault="00D94BB0" w:rsidP="00856934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uynthii@gmail.com</w:t>
            </w:r>
          </w:p>
        </w:tc>
        <w:tc>
          <w:tcPr>
            <w:tcW w:w="2070" w:type="dxa"/>
            <w:vAlign w:val="center"/>
          </w:tcPr>
          <w:p w:rsidR="0047119B" w:rsidRPr="00C52793" w:rsidRDefault="002F3089" w:rsidP="00856934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355038767</w:t>
            </w:r>
          </w:p>
        </w:tc>
      </w:tr>
    </w:tbl>
    <w:p w:rsidR="0047119B" w:rsidRPr="00C52793" w:rsidRDefault="00FB348D" w:rsidP="00856934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C52793" w:rsidTr="00856934">
        <w:trPr>
          <w:trHeight w:hRule="exact" w:val="1090"/>
        </w:trPr>
        <w:tc>
          <w:tcPr>
            <w:tcW w:w="9083" w:type="dxa"/>
            <w:gridSpan w:val="4"/>
          </w:tcPr>
          <w:p w:rsidR="0047119B" w:rsidRPr="00C52793" w:rsidRDefault="0047119B" w:rsidP="00856934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47119B" w:rsidRPr="00C52793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C52793" w:rsidRDefault="00FB348D" w:rsidP="00856934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C52793">
        <w:trPr>
          <w:trHeight w:hRule="exact" w:val="698"/>
        </w:trPr>
        <w:tc>
          <w:tcPr>
            <w:tcW w:w="1900" w:type="dxa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Pr="00C52793" w:rsidRDefault="002F3089" w:rsidP="00856934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am 44K14.05</w:t>
            </w:r>
          </w:p>
          <w:p w:rsidR="0047119B" w:rsidRPr="00C52793" w:rsidRDefault="0047119B" w:rsidP="00856934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52793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C52793" w:rsidRDefault="001B4DEF" w:rsidP="00856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Suggest an idea for the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with multilingual support Project</w:t>
            </w:r>
          </w:p>
        </w:tc>
      </w:tr>
      <w:tr w:rsidR="0047119B" w:rsidRPr="00C52793">
        <w:trPr>
          <w:trHeight w:hRule="exact" w:val="698"/>
        </w:trPr>
        <w:tc>
          <w:tcPr>
            <w:tcW w:w="1900" w:type="dxa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:rsidR="0047119B" w:rsidRPr="00C52793" w:rsidRDefault="00BF5FEB" w:rsidP="00856934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  <w:p w:rsidR="0047119B" w:rsidRPr="00C52793" w:rsidRDefault="0047119B" w:rsidP="00856934">
            <w:pPr>
              <w:pStyle w:val="TableParagraph"/>
              <w:spacing w:before="1"/>
              <w:ind w:left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:rsidR="0047119B" w:rsidRPr="00C52793" w:rsidRDefault="00BF5FEB" w:rsidP="00856934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44K14.05-Project-proposal</w:t>
            </w:r>
          </w:p>
          <w:p w:rsidR="0047119B" w:rsidRPr="00C52793" w:rsidRDefault="0047119B" w:rsidP="00856934">
            <w:pPr>
              <w:pStyle w:val="TableParagraph"/>
              <w:spacing w:before="1"/>
              <w:ind w:left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52793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C52793" w:rsidRDefault="0047119B" w:rsidP="00856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52793">
        <w:trPr>
          <w:trHeight w:hRule="exact" w:val="701"/>
        </w:trPr>
        <w:tc>
          <w:tcPr>
            <w:tcW w:w="1900" w:type="dxa"/>
          </w:tcPr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BF5FEB" w:rsidRPr="00C52793" w:rsidRDefault="00BF5FEB" w:rsidP="00856934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color w:val="000009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Team 44K14.05 and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MSc.Cao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am</w:t>
            </w:r>
            <w:proofErr w:type="spellEnd"/>
          </w:p>
        </w:tc>
      </w:tr>
    </w:tbl>
    <w:p w:rsidR="0047119B" w:rsidRPr="00C52793" w:rsidRDefault="0047119B" w:rsidP="00856934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Pr="00C52793" w:rsidRDefault="00FB348D" w:rsidP="00856934">
      <w:pPr>
        <w:pStyle w:val="BodyText"/>
        <w:spacing w:before="66"/>
        <w:ind w:right="-20"/>
        <w:jc w:val="both"/>
        <w:rPr>
          <w:rFonts w:ascii="Times New Roman" w:hAnsi="Times New Roman" w:cs="Times New Roman"/>
          <w:b/>
        </w:rPr>
      </w:pPr>
      <w:r w:rsidRPr="00C52793">
        <w:rPr>
          <w:rFonts w:ascii="Times New Roman" w:hAnsi="Times New Roman" w:cs="Times New Roman"/>
          <w:b/>
          <w:color w:val="000009"/>
        </w:rPr>
        <w:t>REVISION HISTORY</w:t>
      </w:r>
    </w:p>
    <w:p w:rsidR="0047119B" w:rsidRPr="00C52793" w:rsidRDefault="0047119B" w:rsidP="00856934">
      <w:pPr>
        <w:pStyle w:val="BodyText"/>
        <w:spacing w:before="5" w:after="1"/>
        <w:jc w:val="both"/>
        <w:rPr>
          <w:rFonts w:ascii="Times New Roman" w:hAnsi="Times New Roman" w:cs="Times New Roman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488"/>
        <w:gridCol w:w="2013"/>
        <w:gridCol w:w="3283"/>
      </w:tblGrid>
      <w:tr w:rsidR="0047119B" w:rsidRPr="00C52793" w:rsidTr="00856934">
        <w:trPr>
          <w:trHeight w:hRule="exact" w:val="672"/>
        </w:trPr>
        <w:tc>
          <w:tcPr>
            <w:tcW w:w="1181" w:type="dxa"/>
          </w:tcPr>
          <w:p w:rsidR="0047119B" w:rsidRPr="00C52793" w:rsidRDefault="0047119B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488" w:type="dxa"/>
          </w:tcPr>
          <w:p w:rsidR="0047119B" w:rsidRPr="00C52793" w:rsidRDefault="0047119B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013" w:type="dxa"/>
          </w:tcPr>
          <w:p w:rsidR="0047119B" w:rsidRPr="00C52793" w:rsidRDefault="0047119B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47119B" w:rsidRPr="00C52793" w:rsidRDefault="0047119B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47119B" w:rsidRPr="00C52793" w:rsidTr="00856934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0</w:t>
            </w:r>
          </w:p>
        </w:tc>
        <w:tc>
          <w:tcPr>
            <w:tcW w:w="2488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tabs>
                <w:tab w:val="left" w:pos="199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013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2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119B" w:rsidRPr="00C52793" w:rsidTr="00856934">
        <w:trPr>
          <w:trHeight w:hRule="exact" w:val="802"/>
        </w:trPr>
        <w:tc>
          <w:tcPr>
            <w:tcW w:w="1181" w:type="dxa"/>
            <w:vAlign w:val="center"/>
          </w:tcPr>
          <w:p w:rsidR="0047119B" w:rsidRPr="00C52793" w:rsidRDefault="002F3089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488" w:type="dxa"/>
            <w:vAlign w:val="center"/>
          </w:tcPr>
          <w:p w:rsidR="0047119B" w:rsidRPr="00C52793" w:rsidRDefault="00BF5FEB" w:rsidP="00856934">
            <w:pPr>
              <w:pStyle w:val="TableParagraph"/>
              <w:tabs>
                <w:tab w:val="left" w:pos="1995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44k14.05</w:t>
            </w:r>
          </w:p>
        </w:tc>
        <w:tc>
          <w:tcPr>
            <w:tcW w:w="2013" w:type="dxa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 - Feb - 2021</w:t>
            </w:r>
          </w:p>
        </w:tc>
        <w:tc>
          <w:tcPr>
            <w:tcW w:w="3283" w:type="dxa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47119B" w:rsidRPr="00C52793" w:rsidTr="00856934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488" w:type="dxa"/>
            <w:shd w:val="clear" w:color="auto" w:fill="F1F1F1"/>
            <w:vAlign w:val="center"/>
          </w:tcPr>
          <w:p w:rsidR="0047119B" w:rsidRPr="00C52793" w:rsidRDefault="00AB3E51" w:rsidP="00856934">
            <w:pPr>
              <w:pStyle w:val="TableParagraph"/>
              <w:ind w:left="10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013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27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C52793" w:rsidRDefault="002F3089" w:rsidP="00856934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</w:tbl>
    <w:p w:rsidR="0047119B" w:rsidRPr="00C52793" w:rsidRDefault="0047119B" w:rsidP="00856934">
      <w:pPr>
        <w:pStyle w:val="BodyText"/>
        <w:jc w:val="both"/>
        <w:rPr>
          <w:rFonts w:ascii="Times New Roman" w:hAnsi="Times New Roman" w:cs="Times New Roman"/>
        </w:rPr>
      </w:pPr>
    </w:p>
    <w:p w:rsidR="0047119B" w:rsidRPr="00C52793" w:rsidRDefault="0047119B" w:rsidP="00856934">
      <w:pPr>
        <w:pStyle w:val="BodyText"/>
        <w:jc w:val="both"/>
        <w:rPr>
          <w:rFonts w:ascii="Times New Roman" w:hAnsi="Times New Roman" w:cs="Times New Roman"/>
        </w:rPr>
      </w:pPr>
    </w:p>
    <w:p w:rsidR="0047119B" w:rsidRPr="00C52793" w:rsidRDefault="00FB348D" w:rsidP="00856934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52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:rsidR="0047119B" w:rsidRPr="00C52793" w:rsidRDefault="00FB348D" w:rsidP="00856934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lastRenderedPageBreak/>
        <w:t>PROJECT OVERVIEW</w:t>
      </w:r>
    </w:p>
    <w:p w:rsidR="005D5142" w:rsidRPr="00C52793" w:rsidRDefault="00FB348D" w:rsidP="00856934">
      <w:pPr>
        <w:pStyle w:val="Heading2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Background</w:t>
      </w:r>
    </w:p>
    <w:p w:rsidR="00711A29" w:rsidRPr="00C52793" w:rsidRDefault="00711A29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52793" w:rsidRPr="00C52793">
        <w:rPr>
          <w:rFonts w:ascii="Times New Roman" w:hAnsi="Times New Roman" w:cs="Times New Roman"/>
          <w:sz w:val="26"/>
          <w:szCs w:val="26"/>
        </w:rPr>
        <w:t xml:space="preserve"> BTT</w:t>
      </w:r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</w:p>
    <w:p w:rsidR="00711A29" w:rsidRPr="00C52793" w:rsidRDefault="00711A29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52793" w:rsidRPr="00C52793">
        <w:rPr>
          <w:rFonts w:ascii="Times New Roman" w:hAnsi="Times New Roman" w:cs="Times New Roman"/>
          <w:sz w:val="26"/>
          <w:szCs w:val="26"/>
        </w:rPr>
        <w:t xml:space="preserve"> BTT</w:t>
      </w:r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ờ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ướ</w:t>
      </w:r>
      <w:r w:rsidR="00DB1BEA" w:rsidRPr="00C5279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C52793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DB1BEA" w:rsidRPr="00C52793">
        <w:rPr>
          <w:rFonts w:ascii="Times New Roman" w:hAnsi="Times New Roman" w:cs="Times New Roman"/>
          <w:sz w:val="26"/>
          <w:szCs w:val="26"/>
        </w:rPr>
        <w:t>.</w:t>
      </w:r>
    </w:p>
    <w:p w:rsidR="00DB1BEA" w:rsidRPr="00C52793" w:rsidRDefault="00DB1BEA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52793" w:rsidRPr="00C52793">
        <w:rPr>
          <w:rFonts w:ascii="Times New Roman" w:hAnsi="Times New Roman" w:cs="Times New Roman"/>
          <w:sz w:val="26"/>
          <w:szCs w:val="26"/>
        </w:rPr>
        <w:t xml:space="preserve"> BTT</w:t>
      </w:r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FF7" w:rsidRPr="00C52793" w:rsidRDefault="00294FF7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r w:rsidR="00C52793" w:rsidRPr="00C52793">
        <w:rPr>
          <w:rFonts w:ascii="Times New Roman" w:hAnsi="Times New Roman" w:cs="Times New Roman"/>
          <w:sz w:val="26"/>
          <w:szCs w:val="26"/>
        </w:rPr>
        <w:t xml:space="preserve">BTT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Facebook, Messenger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ệ</w:t>
      </w:r>
      <w:r w:rsidR="00105BA6" w:rsidRPr="00C5279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</w:p>
    <w:p w:rsidR="00707BAE" w:rsidRPr="00C52793" w:rsidRDefault="00294FF7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iệ</w:t>
      </w:r>
      <w:r w:rsidR="00707BAE" w:rsidRPr="00C5279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r w:rsidR="00C52793" w:rsidRPr="00C52793">
        <w:rPr>
          <w:rFonts w:ascii="Times New Roman" w:hAnsi="Times New Roman" w:cs="Times New Roman"/>
          <w:sz w:val="26"/>
          <w:szCs w:val="26"/>
        </w:rPr>
        <w:t xml:space="preserve">BTT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 w:rsidRPr="00C52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7BAE" w:rsidRPr="00C52793">
        <w:rPr>
          <w:rFonts w:ascii="Times New Roman" w:hAnsi="Times New Roman" w:cs="Times New Roman"/>
          <w:sz w:val="26"/>
          <w:szCs w:val="26"/>
        </w:rPr>
        <w:t>.</w:t>
      </w:r>
    </w:p>
    <w:p w:rsidR="00294FF7" w:rsidRPr="00C52793" w:rsidRDefault="00707BAE" w:rsidP="008569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47119B" w:rsidRPr="00C52793" w:rsidRDefault="00294FF7" w:rsidP="008569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Facebook Messenger Booking Restaurant events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r w:rsidR="00C52793" w:rsidRPr="00C52793">
        <w:rPr>
          <w:rFonts w:ascii="Times New Roman" w:hAnsi="Times New Roman" w:cs="Times New Roman"/>
          <w:sz w:val="26"/>
          <w:szCs w:val="26"/>
        </w:rPr>
        <w:t xml:space="preserve">BTT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  <w:r w:rsidR="00DB1BEA" w:rsidRPr="00C527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19B" w:rsidRPr="00C52793" w:rsidRDefault="00FB348D" w:rsidP="00856934">
      <w:pPr>
        <w:pStyle w:val="Heading2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Prior arts</w:t>
      </w:r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BTT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</w:p>
    <w:p w:rsidR="0047119B" w:rsidRPr="00C52793" w:rsidRDefault="00FB348D" w:rsidP="00856934">
      <w:pPr>
        <w:pStyle w:val="Heading2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Proposed solution</w:t>
      </w:r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messenger.</w:t>
      </w:r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lastRenderedPageBreak/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7119B" w:rsidRPr="00C52793" w:rsidRDefault="00FB348D" w:rsidP="00856934">
      <w:pPr>
        <w:pStyle w:val="Heading2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Goals</w:t>
      </w:r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ư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menu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àn</w:t>
      </w:r>
      <w:proofErr w:type="spellEnd"/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 xml:space="preserve">- Cho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elegram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)</w:t>
      </w:r>
    </w:p>
    <w:p w:rsidR="00856197" w:rsidRPr="00C52793" w:rsidRDefault="00856197" w:rsidP="00856934">
      <w:pPr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793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.</w:t>
      </w:r>
    </w:p>
    <w:p w:rsidR="0047119B" w:rsidRPr="00C52793" w:rsidRDefault="00FB348D" w:rsidP="00856934">
      <w:pPr>
        <w:pStyle w:val="Heading2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Techniques</w:t>
      </w:r>
    </w:p>
    <w:p w:rsidR="007E00F4" w:rsidRPr="00C52793" w:rsidRDefault="007E00F4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: JavaScript, Node.js, HTML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CSS</w:t>
      </w:r>
    </w:p>
    <w:p w:rsidR="007E00F4" w:rsidRPr="00C52793" w:rsidRDefault="007E00F4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webstorm</w:t>
      </w:r>
      <w:proofErr w:type="spellEnd"/>
    </w:p>
    <w:p w:rsidR="007E00F4" w:rsidRPr="00C52793" w:rsidRDefault="007E00F4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: SQL Server</w:t>
      </w:r>
    </w:p>
    <w:p w:rsidR="007E00F4" w:rsidRPr="00C52793" w:rsidRDefault="007E00F4" w:rsidP="0085693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C52793">
        <w:rPr>
          <w:rFonts w:ascii="Times New Roman" w:hAnsi="Times New Roman" w:cs="Times New Roman"/>
          <w:sz w:val="26"/>
          <w:szCs w:val="26"/>
        </w:rPr>
        <w:t>CocCoc</w:t>
      </w:r>
      <w:proofErr w:type="spellEnd"/>
      <w:r w:rsidRPr="00C52793">
        <w:rPr>
          <w:rFonts w:ascii="Times New Roman" w:hAnsi="Times New Roman" w:cs="Times New Roman"/>
          <w:sz w:val="26"/>
          <w:szCs w:val="26"/>
        </w:rPr>
        <w:t>, Google Chrome</w:t>
      </w:r>
    </w:p>
    <w:p w:rsidR="009803B7" w:rsidRPr="00C52793" w:rsidRDefault="009803B7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FB348D" w:rsidP="00856934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C52793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FB348D" w:rsidP="00856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711A29" w:rsidP="008569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119B" w:rsidRPr="00C52793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FB348D" w:rsidP="00856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D757E7" w:rsidP="008569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119B" w:rsidRPr="00C52793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FB348D" w:rsidP="00856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C5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C5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D80015" w:rsidP="008569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26785" w:rsidRPr="00C52793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C52793" w:rsidRDefault="00526785" w:rsidP="00856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C52793" w:rsidRDefault="00D80015" w:rsidP="008569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47119B" w:rsidRPr="00C52793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FB348D" w:rsidP="0085693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C52793" w:rsidRDefault="00D80015" w:rsidP="0085693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</w:tr>
    </w:tbl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FB348D" w:rsidP="00856934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2793">
        <w:rPr>
          <w:rFonts w:ascii="Times New Roman" w:hAnsi="Times New Roman" w:cs="Times New Roman"/>
          <w:sz w:val="26"/>
          <w:szCs w:val="26"/>
        </w:rPr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17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573"/>
        <w:gridCol w:w="1350"/>
        <w:gridCol w:w="1980"/>
        <w:gridCol w:w="2167"/>
      </w:tblGrid>
      <w:tr w:rsidR="00D80015" w:rsidRPr="00C52793" w:rsidTr="00856934">
        <w:trPr>
          <w:trHeight w:hRule="exact" w:val="1000"/>
        </w:trPr>
        <w:tc>
          <w:tcPr>
            <w:tcW w:w="1103" w:type="dxa"/>
            <w:shd w:val="clear" w:color="auto" w:fill="F1F1F1"/>
          </w:tcPr>
          <w:p w:rsidR="00D80015" w:rsidRPr="00C52793" w:rsidRDefault="00D80015" w:rsidP="00856934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0015" w:rsidRPr="00C52793" w:rsidRDefault="00D80015" w:rsidP="00856934">
            <w:pPr>
              <w:pStyle w:val="TableParagraph"/>
              <w:ind w:left="5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573" w:type="dxa"/>
            <w:shd w:val="clear" w:color="auto" w:fill="F1F1F1"/>
          </w:tcPr>
          <w:p w:rsidR="00D80015" w:rsidRPr="00C52793" w:rsidRDefault="00D80015" w:rsidP="00856934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0015" w:rsidRPr="00C52793" w:rsidRDefault="00D80015" w:rsidP="00856934">
            <w:pPr>
              <w:pStyle w:val="TableParagraph"/>
              <w:ind w:left="583" w:right="2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350" w:type="dxa"/>
            <w:shd w:val="clear" w:color="auto" w:fill="F1F1F1"/>
          </w:tcPr>
          <w:p w:rsidR="00D80015" w:rsidRPr="00C52793" w:rsidRDefault="00D80015" w:rsidP="00856934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0015" w:rsidRPr="00C52793" w:rsidRDefault="00D80015" w:rsidP="00856934">
            <w:pPr>
              <w:pStyle w:val="TableParagraph"/>
              <w:ind w:left="186" w:right="1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1980" w:type="dxa"/>
            <w:shd w:val="clear" w:color="auto" w:fill="F1F1F1"/>
          </w:tcPr>
          <w:p w:rsidR="00D80015" w:rsidRPr="00C52793" w:rsidRDefault="00D80015" w:rsidP="00856934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0015" w:rsidRPr="00C52793" w:rsidRDefault="00D80015" w:rsidP="00856934">
            <w:pPr>
              <w:pStyle w:val="TableParagraph"/>
              <w:ind w:left="242" w:right="2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</w:p>
        </w:tc>
        <w:tc>
          <w:tcPr>
            <w:tcW w:w="2167" w:type="dxa"/>
            <w:shd w:val="clear" w:color="auto" w:fill="F1F1F1"/>
          </w:tcPr>
          <w:p w:rsidR="00D80015" w:rsidRPr="00C52793" w:rsidRDefault="00D80015" w:rsidP="00856934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0015" w:rsidRPr="00C52793" w:rsidRDefault="00D80015" w:rsidP="00856934">
            <w:pPr>
              <w:pStyle w:val="TableParagraph"/>
              <w:ind w:left="382" w:right="38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Finish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1 – 02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4 – 02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5 – 02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7 – 02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22 – 02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27 – 02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28 – 02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7 – 03 - 2021</w:t>
            </w:r>
          </w:p>
        </w:tc>
      </w:tr>
      <w:tr w:rsidR="00D80015" w:rsidRPr="00C52793" w:rsidTr="00856934">
        <w:trPr>
          <w:trHeight w:hRule="exact" w:val="748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E51"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8 – 03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9 – 03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10 – 03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21 – 04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22 - 04 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3 – 05 - 2021</w:t>
            </w:r>
          </w:p>
        </w:tc>
      </w:tr>
      <w:tr w:rsidR="00D80015" w:rsidRPr="00C52793" w:rsidTr="00856934">
        <w:trPr>
          <w:trHeight w:hRule="exact" w:val="622"/>
        </w:trPr>
        <w:tc>
          <w:tcPr>
            <w:tcW w:w="1103" w:type="dxa"/>
            <w:vAlign w:val="center"/>
          </w:tcPr>
          <w:p w:rsidR="00D80015" w:rsidRPr="00C52793" w:rsidRDefault="00D80015" w:rsidP="0085693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73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Pr="00C52793" w:rsidRDefault="00D80015" w:rsidP="00856934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Pr="00C52793" w:rsidRDefault="00D80015" w:rsidP="00856934">
            <w:pPr>
              <w:pStyle w:val="TableParagraph"/>
              <w:ind w:right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4 – 05- 2021</w:t>
            </w:r>
          </w:p>
        </w:tc>
        <w:tc>
          <w:tcPr>
            <w:tcW w:w="2167" w:type="dxa"/>
            <w:vAlign w:val="center"/>
          </w:tcPr>
          <w:p w:rsidR="00D80015" w:rsidRPr="00C52793" w:rsidRDefault="00D80015" w:rsidP="00856934">
            <w:pPr>
              <w:pStyle w:val="TableParagraph"/>
              <w:ind w:right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04 – 05 - 2021</w:t>
            </w:r>
          </w:p>
        </w:tc>
      </w:tr>
    </w:tbl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FB348D" w:rsidP="00856934">
      <w:pPr>
        <w:pStyle w:val="Head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492589332"/>
      <w:r w:rsidRPr="00C52793">
        <w:rPr>
          <w:rFonts w:ascii="Times New Roman" w:hAnsi="Times New Roman" w:cs="Times New Roman"/>
          <w:sz w:val="26"/>
          <w:szCs w:val="26"/>
        </w:rPr>
        <w:t>ROLES AND RESPONSIBILITIES</w:t>
      </w:r>
      <w:bookmarkEnd w:id="1"/>
    </w:p>
    <w:tbl>
      <w:tblPr>
        <w:tblW w:w="9547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4061"/>
        <w:gridCol w:w="3420"/>
      </w:tblGrid>
      <w:tr w:rsidR="0047119B" w:rsidRPr="00C52793" w:rsidTr="0043388F">
        <w:trPr>
          <w:trHeight w:hRule="exact" w:val="1180"/>
        </w:trPr>
        <w:tc>
          <w:tcPr>
            <w:tcW w:w="2066" w:type="dxa"/>
            <w:shd w:val="clear" w:color="auto" w:fill="F1F1F1"/>
          </w:tcPr>
          <w:p w:rsidR="0047119B" w:rsidRPr="00C52793" w:rsidRDefault="0047119B" w:rsidP="004338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43388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4061" w:type="dxa"/>
            <w:shd w:val="clear" w:color="auto" w:fill="F1F1F1"/>
          </w:tcPr>
          <w:p w:rsidR="0047119B" w:rsidRPr="00C52793" w:rsidRDefault="0047119B" w:rsidP="004338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43388F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420" w:type="dxa"/>
            <w:shd w:val="clear" w:color="auto" w:fill="F1F1F1"/>
          </w:tcPr>
          <w:p w:rsidR="0047119B" w:rsidRPr="00C52793" w:rsidRDefault="0047119B" w:rsidP="004338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43388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47119B" w:rsidRPr="00C52793" w:rsidTr="00856934">
        <w:trPr>
          <w:trHeight w:hRule="exact" w:val="4870"/>
        </w:trPr>
        <w:tc>
          <w:tcPr>
            <w:tcW w:w="2066" w:type="dxa"/>
          </w:tcPr>
          <w:p w:rsidR="0047119B" w:rsidRPr="00C52793" w:rsidRDefault="0047119B" w:rsidP="0085693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FB348D" w:rsidP="00856934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4061" w:type="dxa"/>
          </w:tcPr>
          <w:p w:rsidR="00105BA6" w:rsidRPr="00C52793" w:rsidRDefault="00D80015" w:rsidP="00856934">
            <w:pPr>
              <w:pStyle w:val="TableParagraph"/>
              <w:tabs>
                <w:tab w:val="left" w:pos="462"/>
              </w:tabs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ằ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aọ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0015" w:rsidRPr="00C52793" w:rsidRDefault="00D80015" w:rsidP="00856934">
            <w:pPr>
              <w:pStyle w:val="TableParagraph"/>
              <w:tabs>
                <w:tab w:val="left" w:pos="462"/>
              </w:tabs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uả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ặ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0015" w:rsidRPr="00C52793" w:rsidRDefault="00D80015" w:rsidP="00856934">
            <w:pPr>
              <w:pStyle w:val="TableParagraph"/>
              <w:tabs>
                <w:tab w:val="left" w:pos="462"/>
              </w:tabs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ầ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80015" w:rsidRPr="00C52793" w:rsidRDefault="00D80015" w:rsidP="00856934">
            <w:pPr>
              <w:pStyle w:val="TableParagraph"/>
              <w:tabs>
                <w:tab w:val="left" w:pos="462"/>
              </w:tabs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05BA6" w:rsidRPr="00C52793" w:rsidRDefault="00D80015" w:rsidP="00856934">
            <w:pPr>
              <w:pStyle w:val="TableParagraph"/>
              <w:spacing w:before="1"/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</w:tr>
      <w:tr w:rsidR="0047119B" w:rsidRPr="00C52793" w:rsidTr="00D80015">
        <w:trPr>
          <w:trHeight w:hRule="exact" w:val="3070"/>
        </w:trPr>
        <w:tc>
          <w:tcPr>
            <w:tcW w:w="2066" w:type="dxa"/>
          </w:tcPr>
          <w:p w:rsidR="0047119B" w:rsidRPr="00C52793" w:rsidRDefault="0047119B" w:rsidP="0085693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C52793" w:rsidRDefault="00D80015" w:rsidP="0085693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r w:rsidR="00FB348D" w:rsidRPr="00C527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4061" w:type="dxa"/>
          </w:tcPr>
          <w:p w:rsidR="0047119B" w:rsidRPr="00C52793" w:rsidRDefault="00D80015" w:rsidP="00856934">
            <w:pPr>
              <w:pStyle w:val="TableParagraph"/>
              <w:tabs>
                <w:tab w:val="left" w:pos="479"/>
              </w:tabs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5BA6" w:rsidRPr="00C52793" w:rsidRDefault="00D80015" w:rsidP="00856934">
            <w:pPr>
              <w:pStyle w:val="TableParagraph"/>
              <w:tabs>
                <w:tab w:val="left" w:pos="479"/>
              </w:tabs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420" w:type="dxa"/>
          </w:tcPr>
          <w:p w:rsidR="0047119B" w:rsidRPr="00C52793" w:rsidRDefault="00BF28D2" w:rsidP="00856934">
            <w:pPr>
              <w:pStyle w:val="TableParagraph"/>
              <w:tabs>
                <w:tab w:val="left" w:pos="255"/>
              </w:tabs>
              <w:spacing w:before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  <w:p w:rsidR="00BF28D2" w:rsidRPr="00C52793" w:rsidRDefault="00BF28D2" w:rsidP="00856934">
            <w:pPr>
              <w:pStyle w:val="TableParagraph"/>
              <w:tabs>
                <w:tab w:val="left" w:pos="255"/>
              </w:tabs>
              <w:spacing w:before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  <w:p w:rsidR="00BF28D2" w:rsidRPr="00C52793" w:rsidRDefault="00BF28D2" w:rsidP="00856934">
            <w:pPr>
              <w:pStyle w:val="TableParagraph"/>
              <w:tabs>
                <w:tab w:val="left" w:pos="255"/>
              </w:tabs>
              <w:spacing w:before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7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  <w:p w:rsidR="00BF28D2" w:rsidRPr="00C52793" w:rsidRDefault="00BF28D2" w:rsidP="00856934">
            <w:pPr>
              <w:pStyle w:val="TableParagraph"/>
              <w:tabs>
                <w:tab w:val="left" w:pos="255"/>
              </w:tabs>
              <w:spacing w:before="1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7119B" w:rsidRPr="00C52793" w:rsidRDefault="0047119B" w:rsidP="0085693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7119B" w:rsidRPr="00C527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20564296"/>
    <w:multiLevelType w:val="hybridMultilevel"/>
    <w:tmpl w:val="C35AED0E"/>
    <w:lvl w:ilvl="0" w:tplc="7D3847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71F19"/>
    <w:multiLevelType w:val="hybridMultilevel"/>
    <w:tmpl w:val="E42C167C"/>
    <w:lvl w:ilvl="0" w:tplc="DC961A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105BA6"/>
    <w:rsid w:val="001B4DEF"/>
    <w:rsid w:val="00294FF7"/>
    <w:rsid w:val="002B610A"/>
    <w:rsid w:val="002F3089"/>
    <w:rsid w:val="003C68BF"/>
    <w:rsid w:val="003F002F"/>
    <w:rsid w:val="0043388F"/>
    <w:rsid w:val="0047119B"/>
    <w:rsid w:val="00526785"/>
    <w:rsid w:val="005D5142"/>
    <w:rsid w:val="006913F8"/>
    <w:rsid w:val="006D557A"/>
    <w:rsid w:val="006E3CD9"/>
    <w:rsid w:val="00707BAE"/>
    <w:rsid w:val="00711A29"/>
    <w:rsid w:val="007E00F4"/>
    <w:rsid w:val="00856197"/>
    <w:rsid w:val="00856934"/>
    <w:rsid w:val="009803B7"/>
    <w:rsid w:val="00A9006A"/>
    <w:rsid w:val="00AB3E51"/>
    <w:rsid w:val="00AE3278"/>
    <w:rsid w:val="00BF28D2"/>
    <w:rsid w:val="00BF5FEB"/>
    <w:rsid w:val="00C52793"/>
    <w:rsid w:val="00C66BD2"/>
    <w:rsid w:val="00D03E5B"/>
    <w:rsid w:val="00D57104"/>
    <w:rsid w:val="00D750D5"/>
    <w:rsid w:val="00D757E7"/>
    <w:rsid w:val="00D80015"/>
    <w:rsid w:val="00D94BB0"/>
    <w:rsid w:val="00DB1BEA"/>
    <w:rsid w:val="00E253A9"/>
    <w:rsid w:val="00E9587D"/>
    <w:rsid w:val="00FB348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C4A33-017A-460D-9767-3F0CBD4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1</cp:revision>
  <dcterms:created xsi:type="dcterms:W3CDTF">2020-01-09T13:46:00Z</dcterms:created>
  <dcterms:modified xsi:type="dcterms:W3CDTF">2021-03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